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97F" w:rsidRPr="00D03B66" w:rsidRDefault="00B4397F" w:rsidP="00D03B66">
      <w:pPr>
        <w:jc w:val="center"/>
        <w:rPr>
          <w:rFonts w:ascii="Times New Roman" w:hAnsi="Times New Roman" w:cs="Times New Roman"/>
          <w:sz w:val="28"/>
          <w:szCs w:val="28"/>
        </w:rPr>
      </w:pPr>
      <w:r w:rsidRPr="00D03B66">
        <w:rPr>
          <w:rFonts w:ascii="Times New Roman" w:hAnsi="Times New Roman" w:cs="Times New Roman"/>
          <w:sz w:val="28"/>
          <w:szCs w:val="28"/>
        </w:rPr>
        <w:t>ЭКЗАМЕНАЦИОННЫЕ    БИЛЕТЫ   ПО   ОБЩЕСТВОЗНАНИЮ  ДЛЯ  5  КЛАССА</w:t>
      </w:r>
    </w:p>
    <w:p w:rsidR="00B4397F" w:rsidRPr="00D03B66" w:rsidRDefault="00B4397F" w:rsidP="00B4397F">
      <w:pPr>
        <w:rPr>
          <w:rFonts w:ascii="Times New Roman" w:hAnsi="Times New Roman" w:cs="Times New Roman"/>
          <w:sz w:val="28"/>
          <w:szCs w:val="28"/>
        </w:rPr>
      </w:pPr>
    </w:p>
    <w:p w:rsidR="00B4397F" w:rsidRPr="00D03B66" w:rsidRDefault="00B4397F" w:rsidP="00D03B66">
      <w:pPr>
        <w:tabs>
          <w:tab w:val="left" w:pos="272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03B66">
        <w:rPr>
          <w:rFonts w:ascii="Times New Roman" w:hAnsi="Times New Roman" w:cs="Times New Roman"/>
          <w:sz w:val="28"/>
          <w:szCs w:val="28"/>
        </w:rPr>
        <w:t>БИЛЕТ  №1</w:t>
      </w:r>
    </w:p>
    <w:p w:rsidR="003F4551" w:rsidRPr="003F4551" w:rsidRDefault="003F4551" w:rsidP="003F455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дка человека. Нравственность – биологическая сущность всех людей.</w:t>
      </w:r>
    </w:p>
    <w:p w:rsidR="00D03B66" w:rsidRPr="00D03B66" w:rsidRDefault="00D03B66" w:rsidP="00D03B6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семья? Как она возникает. Какие бывают семьи?</w:t>
      </w:r>
    </w:p>
    <w:p w:rsidR="00D03B66" w:rsidRDefault="00D03B66" w:rsidP="00D03B6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ЛЕТ  №2</w:t>
      </w:r>
    </w:p>
    <w:p w:rsidR="00D03B66" w:rsidRDefault="00D03B66" w:rsidP="00D03B6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очество – особая пора жизни</w:t>
      </w:r>
    </w:p>
    <w:p w:rsidR="00D03B66" w:rsidRPr="00D03B66" w:rsidRDefault="00D03B66" w:rsidP="00D03B6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 в жизни человека.</w:t>
      </w:r>
    </w:p>
    <w:p w:rsidR="00D03B66" w:rsidRDefault="00D03B66" w:rsidP="00D03B6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ЛЕТ  №3</w:t>
      </w:r>
    </w:p>
    <w:p w:rsidR="00D03B66" w:rsidRDefault="00D03B66" w:rsidP="00D03B6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я и семейные отношения. Семейное хозяйство</w:t>
      </w:r>
    </w:p>
    <w:p w:rsidR="00D03B66" w:rsidRDefault="00D03B66" w:rsidP="00D03B6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 родина – Россия</w:t>
      </w:r>
    </w:p>
    <w:p w:rsidR="00D03B66" w:rsidRDefault="00D03B66" w:rsidP="00D03B6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ЛЕТ  №4</w:t>
      </w:r>
    </w:p>
    <w:p w:rsidR="00D03B66" w:rsidRDefault="0013649E" w:rsidP="00D03B6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йное хозяйство. Как хозяйствовать по правилам? Домострой</w:t>
      </w:r>
    </w:p>
    <w:p w:rsidR="0013649E" w:rsidRDefault="0013649E" w:rsidP="00D03B6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 и самообразование.</w:t>
      </w:r>
    </w:p>
    <w:p w:rsidR="0013649E" w:rsidRDefault="0013649E" w:rsidP="001364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ЛЕТ  №5</w:t>
      </w:r>
    </w:p>
    <w:p w:rsidR="0013649E" w:rsidRDefault="0013649E" w:rsidP="0013649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бодное время. Что такое хобби?</w:t>
      </w:r>
    </w:p>
    <w:p w:rsidR="0013649E" w:rsidRDefault="0013649E" w:rsidP="0013649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означают цвета государственного флага России? </w:t>
      </w:r>
    </w:p>
    <w:p w:rsidR="0013649E" w:rsidRDefault="0013649E" w:rsidP="001364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ЛЕТ  №6</w:t>
      </w:r>
    </w:p>
    <w:p w:rsidR="0013649E" w:rsidRDefault="0013649E" w:rsidP="0013649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классники, сверстники, друзья. Что помогает и что мешает школьной дружбе?</w:t>
      </w:r>
    </w:p>
    <w:p w:rsidR="0013649E" w:rsidRDefault="0013649E" w:rsidP="0013649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символика России</w:t>
      </w:r>
    </w:p>
    <w:p w:rsidR="0013649E" w:rsidRDefault="0013649E" w:rsidP="001364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ЛЕТ  №7</w:t>
      </w:r>
    </w:p>
    <w:p w:rsidR="0013649E" w:rsidRDefault="0013649E" w:rsidP="0013649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д – основа жизни. Каким бывает труд? </w:t>
      </w:r>
      <w:r w:rsidRPr="0013649E">
        <w:rPr>
          <w:rFonts w:ascii="Times New Roman" w:hAnsi="Times New Roman" w:cs="Times New Roman"/>
          <w:sz w:val="28"/>
          <w:szCs w:val="28"/>
        </w:rPr>
        <w:t>Что создается трудом?</w:t>
      </w:r>
    </w:p>
    <w:p w:rsidR="0013649E" w:rsidRDefault="0013649E" w:rsidP="0013649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ин России. Права и обязанности гражданина России.</w:t>
      </w:r>
    </w:p>
    <w:p w:rsidR="0013649E" w:rsidRDefault="0013649E" w:rsidP="001364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ЛЕТ  №8</w:t>
      </w:r>
    </w:p>
    <w:p w:rsidR="0013649E" w:rsidRDefault="0013649E" w:rsidP="0013649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– многонациональный народ. </w:t>
      </w:r>
      <w:r w:rsidR="00564501">
        <w:rPr>
          <w:rFonts w:ascii="Times New Roman" w:hAnsi="Times New Roman" w:cs="Times New Roman"/>
          <w:sz w:val="28"/>
          <w:szCs w:val="28"/>
        </w:rPr>
        <w:t>Мы – дети разных народов, мы – один народ.</w:t>
      </w:r>
    </w:p>
    <w:p w:rsidR="00564501" w:rsidRDefault="00564501" w:rsidP="0013649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домашний труд? Как хозяйствовать по правилам?</w:t>
      </w:r>
    </w:p>
    <w:p w:rsidR="00564501" w:rsidRDefault="00564501" w:rsidP="00564501">
      <w:pPr>
        <w:jc w:val="center"/>
        <w:rPr>
          <w:rFonts w:ascii="Times New Roman" w:hAnsi="Times New Roman" w:cs="Times New Roman"/>
          <w:sz w:val="28"/>
          <w:szCs w:val="28"/>
        </w:rPr>
      </w:pPr>
      <w:r w:rsidRPr="00564501">
        <w:rPr>
          <w:rFonts w:ascii="Times New Roman" w:hAnsi="Times New Roman" w:cs="Times New Roman"/>
          <w:sz w:val="28"/>
          <w:szCs w:val="28"/>
        </w:rPr>
        <w:lastRenderedPageBreak/>
        <w:t>БИЛЕТ  №9</w:t>
      </w:r>
    </w:p>
    <w:p w:rsidR="00564501" w:rsidRDefault="00564501" w:rsidP="0056450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символика России</w:t>
      </w:r>
    </w:p>
    <w:p w:rsidR="00564501" w:rsidRDefault="00564501" w:rsidP="0056450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людям приходится учиться? Только ли в школе бывают уроки?</w:t>
      </w:r>
    </w:p>
    <w:p w:rsidR="00564501" w:rsidRPr="00564501" w:rsidRDefault="00564501" w:rsidP="00564501">
      <w:pPr>
        <w:jc w:val="center"/>
        <w:rPr>
          <w:rFonts w:ascii="Times New Roman" w:hAnsi="Times New Roman" w:cs="Times New Roman"/>
          <w:sz w:val="28"/>
          <w:szCs w:val="28"/>
        </w:rPr>
      </w:pPr>
      <w:r w:rsidRPr="00564501">
        <w:rPr>
          <w:rFonts w:ascii="Times New Roman" w:hAnsi="Times New Roman" w:cs="Times New Roman"/>
          <w:sz w:val="28"/>
          <w:szCs w:val="28"/>
        </w:rPr>
        <w:t>БИЛЕТ  №</w:t>
      </w:r>
      <w:r>
        <w:rPr>
          <w:rFonts w:ascii="Times New Roman" w:hAnsi="Times New Roman" w:cs="Times New Roman"/>
          <w:sz w:val="28"/>
          <w:szCs w:val="28"/>
        </w:rPr>
        <w:t>10</w:t>
      </w:r>
    </w:p>
    <w:p w:rsidR="00564501" w:rsidRDefault="00564501" w:rsidP="00564501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 и творчество</w:t>
      </w:r>
    </w:p>
    <w:p w:rsidR="003F4551" w:rsidRDefault="00564501" w:rsidP="003F4551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главная обязанность гражданина?</w:t>
      </w:r>
    </w:p>
    <w:p w:rsidR="008D1424" w:rsidRDefault="008D1424" w:rsidP="008D1424">
      <w:pPr>
        <w:rPr>
          <w:rFonts w:ascii="Times New Roman" w:hAnsi="Times New Roman" w:cs="Times New Roman"/>
          <w:sz w:val="28"/>
          <w:szCs w:val="28"/>
        </w:rPr>
      </w:pPr>
    </w:p>
    <w:p w:rsidR="008D1424" w:rsidRDefault="008D1424" w:rsidP="008D1424">
      <w:pPr>
        <w:rPr>
          <w:rFonts w:ascii="Times New Roman" w:hAnsi="Times New Roman" w:cs="Times New Roman"/>
          <w:sz w:val="28"/>
          <w:szCs w:val="28"/>
        </w:rPr>
      </w:pPr>
    </w:p>
    <w:p w:rsidR="008D1424" w:rsidRDefault="008D1424" w:rsidP="008D1424">
      <w:pPr>
        <w:rPr>
          <w:rFonts w:ascii="Times New Roman" w:hAnsi="Times New Roman" w:cs="Times New Roman"/>
          <w:sz w:val="28"/>
          <w:szCs w:val="28"/>
        </w:rPr>
      </w:pPr>
    </w:p>
    <w:p w:rsidR="008D1424" w:rsidRDefault="008D1424" w:rsidP="008D1424">
      <w:pPr>
        <w:rPr>
          <w:rFonts w:ascii="Times New Roman" w:hAnsi="Times New Roman" w:cs="Times New Roman"/>
          <w:sz w:val="28"/>
          <w:szCs w:val="28"/>
        </w:rPr>
      </w:pPr>
    </w:p>
    <w:p w:rsidR="008D1424" w:rsidRDefault="008D1424" w:rsidP="008D1424">
      <w:pPr>
        <w:rPr>
          <w:rFonts w:ascii="Times New Roman" w:hAnsi="Times New Roman" w:cs="Times New Roman"/>
          <w:sz w:val="28"/>
          <w:szCs w:val="28"/>
        </w:rPr>
      </w:pPr>
    </w:p>
    <w:p w:rsidR="008D1424" w:rsidRDefault="008D1424" w:rsidP="008D1424">
      <w:pPr>
        <w:rPr>
          <w:rFonts w:ascii="Times New Roman" w:hAnsi="Times New Roman" w:cs="Times New Roman"/>
          <w:sz w:val="28"/>
          <w:szCs w:val="28"/>
        </w:rPr>
      </w:pPr>
    </w:p>
    <w:p w:rsidR="008D1424" w:rsidRDefault="008D1424" w:rsidP="008D1424">
      <w:pPr>
        <w:rPr>
          <w:rFonts w:ascii="Times New Roman" w:hAnsi="Times New Roman" w:cs="Times New Roman"/>
          <w:sz w:val="28"/>
          <w:szCs w:val="28"/>
        </w:rPr>
      </w:pPr>
    </w:p>
    <w:p w:rsidR="008D1424" w:rsidRDefault="008D1424" w:rsidP="008D1424">
      <w:pPr>
        <w:rPr>
          <w:rFonts w:ascii="Times New Roman" w:hAnsi="Times New Roman" w:cs="Times New Roman"/>
          <w:sz w:val="28"/>
          <w:szCs w:val="28"/>
        </w:rPr>
      </w:pPr>
    </w:p>
    <w:p w:rsidR="008D1424" w:rsidRDefault="008D1424" w:rsidP="008D1424">
      <w:pPr>
        <w:rPr>
          <w:rFonts w:ascii="Times New Roman" w:hAnsi="Times New Roman" w:cs="Times New Roman"/>
          <w:sz w:val="28"/>
          <w:szCs w:val="28"/>
        </w:rPr>
      </w:pPr>
    </w:p>
    <w:p w:rsidR="008D1424" w:rsidRDefault="008D1424" w:rsidP="008D1424">
      <w:pPr>
        <w:rPr>
          <w:rFonts w:ascii="Times New Roman" w:hAnsi="Times New Roman" w:cs="Times New Roman"/>
          <w:sz w:val="28"/>
          <w:szCs w:val="28"/>
        </w:rPr>
      </w:pPr>
    </w:p>
    <w:p w:rsidR="008D1424" w:rsidRDefault="008D1424" w:rsidP="008D1424">
      <w:pPr>
        <w:rPr>
          <w:rFonts w:ascii="Times New Roman" w:hAnsi="Times New Roman" w:cs="Times New Roman"/>
          <w:sz w:val="28"/>
          <w:szCs w:val="28"/>
        </w:rPr>
      </w:pPr>
    </w:p>
    <w:p w:rsidR="008D1424" w:rsidRDefault="008D1424" w:rsidP="008D1424">
      <w:pPr>
        <w:rPr>
          <w:rFonts w:ascii="Times New Roman" w:hAnsi="Times New Roman" w:cs="Times New Roman"/>
          <w:sz w:val="28"/>
          <w:szCs w:val="28"/>
        </w:rPr>
      </w:pPr>
    </w:p>
    <w:p w:rsidR="008D1424" w:rsidRDefault="008D1424" w:rsidP="008D1424">
      <w:pPr>
        <w:rPr>
          <w:rFonts w:ascii="Times New Roman" w:hAnsi="Times New Roman" w:cs="Times New Roman"/>
          <w:sz w:val="28"/>
          <w:szCs w:val="28"/>
        </w:rPr>
      </w:pPr>
    </w:p>
    <w:p w:rsidR="008D1424" w:rsidRDefault="008D1424" w:rsidP="008D1424">
      <w:pPr>
        <w:rPr>
          <w:rFonts w:ascii="Times New Roman" w:hAnsi="Times New Roman" w:cs="Times New Roman"/>
          <w:sz w:val="28"/>
          <w:szCs w:val="28"/>
        </w:rPr>
      </w:pPr>
    </w:p>
    <w:p w:rsidR="008D1424" w:rsidRDefault="008D1424" w:rsidP="008D1424">
      <w:pPr>
        <w:rPr>
          <w:rFonts w:ascii="Times New Roman" w:hAnsi="Times New Roman" w:cs="Times New Roman"/>
          <w:sz w:val="28"/>
          <w:szCs w:val="28"/>
        </w:rPr>
      </w:pPr>
    </w:p>
    <w:p w:rsidR="008D1424" w:rsidRDefault="008D1424" w:rsidP="008D1424">
      <w:pPr>
        <w:rPr>
          <w:rFonts w:ascii="Times New Roman" w:hAnsi="Times New Roman" w:cs="Times New Roman"/>
          <w:sz w:val="28"/>
          <w:szCs w:val="28"/>
        </w:rPr>
      </w:pPr>
    </w:p>
    <w:p w:rsidR="008D1424" w:rsidRDefault="008D1424" w:rsidP="008D1424">
      <w:pPr>
        <w:rPr>
          <w:rFonts w:ascii="Times New Roman" w:hAnsi="Times New Roman" w:cs="Times New Roman"/>
          <w:sz w:val="28"/>
          <w:szCs w:val="28"/>
        </w:rPr>
      </w:pPr>
    </w:p>
    <w:p w:rsidR="008D1424" w:rsidRDefault="008D1424" w:rsidP="008D1424">
      <w:pPr>
        <w:rPr>
          <w:rFonts w:ascii="Times New Roman" w:hAnsi="Times New Roman" w:cs="Times New Roman"/>
          <w:sz w:val="28"/>
          <w:szCs w:val="28"/>
        </w:rPr>
      </w:pPr>
    </w:p>
    <w:p w:rsidR="008D1424" w:rsidRDefault="008D1424" w:rsidP="008D1424">
      <w:pPr>
        <w:rPr>
          <w:rFonts w:ascii="Times New Roman" w:hAnsi="Times New Roman" w:cs="Times New Roman"/>
          <w:sz w:val="28"/>
          <w:szCs w:val="28"/>
        </w:rPr>
      </w:pPr>
    </w:p>
    <w:p w:rsidR="008D1424" w:rsidRDefault="008D1424" w:rsidP="008D1424">
      <w:pPr>
        <w:rPr>
          <w:rFonts w:ascii="Times New Roman" w:hAnsi="Times New Roman" w:cs="Times New Roman"/>
          <w:sz w:val="28"/>
          <w:szCs w:val="28"/>
        </w:rPr>
      </w:pPr>
    </w:p>
    <w:p w:rsidR="008D1424" w:rsidRPr="00D03B66" w:rsidRDefault="008D1424" w:rsidP="008D1424">
      <w:pPr>
        <w:tabs>
          <w:tab w:val="left" w:pos="2729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3B66">
        <w:rPr>
          <w:rFonts w:ascii="Times New Roman" w:hAnsi="Times New Roman" w:cs="Times New Roman"/>
          <w:sz w:val="28"/>
          <w:szCs w:val="28"/>
        </w:rPr>
        <w:lastRenderedPageBreak/>
        <w:t>БИЛЕТ  №1</w:t>
      </w:r>
    </w:p>
    <w:p w:rsidR="008D1424" w:rsidRPr="003F4551" w:rsidRDefault="008D1424" w:rsidP="008D1424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дка человека. Нравственность – биологическая сущность всех людей.</w:t>
      </w:r>
    </w:p>
    <w:p w:rsidR="008D1424" w:rsidRDefault="008D1424" w:rsidP="008D1424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семья? Как она возникает. Какие бывают семьи?</w:t>
      </w:r>
    </w:p>
    <w:p w:rsidR="008D1424" w:rsidRDefault="008D1424" w:rsidP="008D14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D1424" w:rsidRDefault="008D1424" w:rsidP="008D14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B5A64" w:rsidRPr="008D1424" w:rsidRDefault="00CB5A64" w:rsidP="008D14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D1424" w:rsidRDefault="008D1424" w:rsidP="008D142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ЛЕТ  №2</w:t>
      </w:r>
    </w:p>
    <w:p w:rsidR="008D1424" w:rsidRDefault="008D1424" w:rsidP="008D1424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очество – особая пора жизни</w:t>
      </w:r>
    </w:p>
    <w:p w:rsidR="008D1424" w:rsidRDefault="008D1424" w:rsidP="008D1424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 в жизни человека.</w:t>
      </w:r>
    </w:p>
    <w:p w:rsidR="008D1424" w:rsidRDefault="008D1424" w:rsidP="008D14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A741E" w:rsidRDefault="001A741E" w:rsidP="008D14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A741E" w:rsidRPr="008D1424" w:rsidRDefault="001A741E" w:rsidP="008D14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D1424" w:rsidRDefault="008D1424" w:rsidP="008D142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ЛЕТ  №3</w:t>
      </w:r>
    </w:p>
    <w:p w:rsidR="008D1424" w:rsidRDefault="008D1424" w:rsidP="008D1424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я и семейные отношения. Семейное хозяйство</w:t>
      </w:r>
    </w:p>
    <w:p w:rsidR="008D1424" w:rsidRDefault="008D1424" w:rsidP="008D1424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 родина – Россия</w:t>
      </w:r>
    </w:p>
    <w:p w:rsidR="008D1424" w:rsidRDefault="008D1424" w:rsidP="008D14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D1424" w:rsidRDefault="008D1424" w:rsidP="008D14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D1424" w:rsidRDefault="008D1424" w:rsidP="008D14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A741E" w:rsidRPr="008D1424" w:rsidRDefault="001A741E" w:rsidP="008D14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D1424" w:rsidRDefault="008D1424" w:rsidP="008D142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ЛЕТ  №4</w:t>
      </w:r>
    </w:p>
    <w:p w:rsidR="008D1424" w:rsidRDefault="008D1424" w:rsidP="007405EC">
      <w:pPr>
        <w:pStyle w:val="a3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йное хозяйство. Как хозяйствовать по правилам? Домострой</w:t>
      </w:r>
    </w:p>
    <w:p w:rsidR="008D1424" w:rsidRDefault="008D1424" w:rsidP="007405EC">
      <w:pPr>
        <w:pStyle w:val="a3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 и самообразование.</w:t>
      </w:r>
    </w:p>
    <w:p w:rsidR="008D1424" w:rsidRDefault="008D1424" w:rsidP="008D14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D1424" w:rsidRDefault="008D1424" w:rsidP="008D14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B5A64" w:rsidRDefault="00CB5A64" w:rsidP="008D14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D1424" w:rsidRPr="008D1424" w:rsidRDefault="008D1424" w:rsidP="008D14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D1424" w:rsidRDefault="008D1424" w:rsidP="008D142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ЛЕТ  №5</w:t>
      </w:r>
    </w:p>
    <w:p w:rsidR="008D1424" w:rsidRDefault="008D1424" w:rsidP="008D1424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бодное время. Что такое хобби?</w:t>
      </w:r>
    </w:p>
    <w:p w:rsidR="008D1424" w:rsidRPr="001A741E" w:rsidRDefault="008D1424" w:rsidP="008D1424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означают цвета государственного флага России? </w:t>
      </w:r>
    </w:p>
    <w:p w:rsidR="008D1424" w:rsidRDefault="008D1424" w:rsidP="008D142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ИЛЕТ  №6</w:t>
      </w:r>
    </w:p>
    <w:p w:rsidR="008D1424" w:rsidRDefault="008D1424" w:rsidP="008D1424">
      <w:pPr>
        <w:pStyle w:val="a3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классники, сверстники, друзья. Что помогает и что мешает школьной дружбе?</w:t>
      </w:r>
    </w:p>
    <w:p w:rsidR="008D1424" w:rsidRDefault="008D1424" w:rsidP="008D1424">
      <w:pPr>
        <w:pStyle w:val="a3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символика России</w:t>
      </w:r>
    </w:p>
    <w:p w:rsidR="008D1424" w:rsidRDefault="008D1424" w:rsidP="008D14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D1424" w:rsidRDefault="008D1424" w:rsidP="008D14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A741E" w:rsidRPr="008D1424" w:rsidRDefault="001A741E" w:rsidP="008D14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D1424" w:rsidRDefault="008D1424" w:rsidP="008D142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ЛЕТ  №7</w:t>
      </w:r>
    </w:p>
    <w:p w:rsidR="008D1424" w:rsidRDefault="008D1424" w:rsidP="008D1424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д – основа жизни. Каким бывает труд? </w:t>
      </w:r>
      <w:r w:rsidRPr="0013649E">
        <w:rPr>
          <w:rFonts w:ascii="Times New Roman" w:hAnsi="Times New Roman" w:cs="Times New Roman"/>
          <w:sz w:val="28"/>
          <w:szCs w:val="28"/>
        </w:rPr>
        <w:t>Что создается трудом?</w:t>
      </w:r>
    </w:p>
    <w:p w:rsidR="008D1424" w:rsidRDefault="008D1424" w:rsidP="008D1424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ин России. Права и обязанности гражданина России.</w:t>
      </w:r>
    </w:p>
    <w:p w:rsidR="008D1424" w:rsidRDefault="008D1424" w:rsidP="008D14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A741E" w:rsidRDefault="001A741E" w:rsidP="001A74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A741E" w:rsidRDefault="001A741E" w:rsidP="001A74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A741E" w:rsidRDefault="001A741E" w:rsidP="001A74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D1424" w:rsidRDefault="001A741E" w:rsidP="001A74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8D1424">
        <w:rPr>
          <w:rFonts w:ascii="Times New Roman" w:hAnsi="Times New Roman" w:cs="Times New Roman"/>
          <w:sz w:val="28"/>
          <w:szCs w:val="28"/>
        </w:rPr>
        <w:t>БИЛЕТ  №8</w:t>
      </w:r>
    </w:p>
    <w:p w:rsidR="008D1424" w:rsidRDefault="008D1424" w:rsidP="008D1424">
      <w:pPr>
        <w:pStyle w:val="a3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– многонациональный народ. Мы – дети разных народов, мы – один народ.</w:t>
      </w:r>
    </w:p>
    <w:p w:rsidR="001A741E" w:rsidRDefault="008D1424" w:rsidP="008D1424">
      <w:pPr>
        <w:pStyle w:val="a3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домашний труд? Как хозяйствовать по правилам?</w:t>
      </w:r>
    </w:p>
    <w:p w:rsidR="001A741E" w:rsidRPr="001A741E" w:rsidRDefault="001A741E" w:rsidP="001A74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A741E" w:rsidRDefault="001A741E" w:rsidP="008D142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741E" w:rsidRDefault="001A741E" w:rsidP="008D142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1424" w:rsidRDefault="008D1424" w:rsidP="008D142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4501">
        <w:rPr>
          <w:rFonts w:ascii="Times New Roman" w:hAnsi="Times New Roman" w:cs="Times New Roman"/>
          <w:sz w:val="28"/>
          <w:szCs w:val="28"/>
        </w:rPr>
        <w:t>БИЛЕТ  №9</w:t>
      </w:r>
    </w:p>
    <w:p w:rsidR="008D1424" w:rsidRDefault="008D1424" w:rsidP="008D1424">
      <w:pPr>
        <w:pStyle w:val="a3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символика России</w:t>
      </w:r>
    </w:p>
    <w:p w:rsidR="008D1424" w:rsidRDefault="008D1424" w:rsidP="008D1424">
      <w:pPr>
        <w:pStyle w:val="a3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людям приходится учиться? Только ли в школе бывают уроки?</w:t>
      </w:r>
    </w:p>
    <w:p w:rsidR="008D1424" w:rsidRDefault="008D1424" w:rsidP="008D14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A741E" w:rsidRDefault="001A741E" w:rsidP="008D142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741E" w:rsidRDefault="001A741E" w:rsidP="008D142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1424" w:rsidRPr="00564501" w:rsidRDefault="008D1424" w:rsidP="008D142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4501">
        <w:rPr>
          <w:rFonts w:ascii="Times New Roman" w:hAnsi="Times New Roman" w:cs="Times New Roman"/>
          <w:sz w:val="28"/>
          <w:szCs w:val="28"/>
        </w:rPr>
        <w:t>БИЛЕТ  №</w:t>
      </w:r>
      <w:r>
        <w:rPr>
          <w:rFonts w:ascii="Times New Roman" w:hAnsi="Times New Roman" w:cs="Times New Roman"/>
          <w:sz w:val="28"/>
          <w:szCs w:val="28"/>
        </w:rPr>
        <w:t>10</w:t>
      </w:r>
    </w:p>
    <w:p w:rsidR="008D1424" w:rsidRDefault="008D1424" w:rsidP="008D1424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 и творчество</w:t>
      </w:r>
    </w:p>
    <w:p w:rsidR="008D1424" w:rsidRDefault="008D1424" w:rsidP="008D1424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главная обязанность гражданина?</w:t>
      </w:r>
    </w:p>
    <w:p w:rsidR="008D1424" w:rsidRDefault="008D1424" w:rsidP="008D1424">
      <w:pPr>
        <w:rPr>
          <w:rFonts w:ascii="Times New Roman" w:hAnsi="Times New Roman" w:cs="Times New Roman"/>
          <w:sz w:val="28"/>
          <w:szCs w:val="28"/>
        </w:rPr>
      </w:pPr>
    </w:p>
    <w:p w:rsidR="00CB5A64" w:rsidRPr="008D1424" w:rsidRDefault="00CB5A64" w:rsidP="008D1424">
      <w:pPr>
        <w:rPr>
          <w:rFonts w:ascii="Times New Roman" w:hAnsi="Times New Roman" w:cs="Times New Roman"/>
          <w:sz w:val="28"/>
          <w:szCs w:val="28"/>
        </w:rPr>
      </w:pPr>
    </w:p>
    <w:sectPr w:rsidR="00CB5A64" w:rsidRPr="008D1424" w:rsidSect="00A431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13FC5"/>
    <w:multiLevelType w:val="hybridMultilevel"/>
    <w:tmpl w:val="59AA6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B226B"/>
    <w:multiLevelType w:val="hybridMultilevel"/>
    <w:tmpl w:val="C8526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C746B"/>
    <w:multiLevelType w:val="hybridMultilevel"/>
    <w:tmpl w:val="2E221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E3FE3"/>
    <w:multiLevelType w:val="hybridMultilevel"/>
    <w:tmpl w:val="59AA6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4B6BD9"/>
    <w:multiLevelType w:val="hybridMultilevel"/>
    <w:tmpl w:val="8BC6C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B38D5"/>
    <w:multiLevelType w:val="hybridMultilevel"/>
    <w:tmpl w:val="9146B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4E2295"/>
    <w:multiLevelType w:val="hybridMultilevel"/>
    <w:tmpl w:val="7DC09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C333BF"/>
    <w:multiLevelType w:val="hybridMultilevel"/>
    <w:tmpl w:val="8BC6C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E83EF1"/>
    <w:multiLevelType w:val="hybridMultilevel"/>
    <w:tmpl w:val="33A0D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38086E"/>
    <w:multiLevelType w:val="hybridMultilevel"/>
    <w:tmpl w:val="9146B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6B0B60"/>
    <w:multiLevelType w:val="hybridMultilevel"/>
    <w:tmpl w:val="83AE3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786F15"/>
    <w:multiLevelType w:val="hybridMultilevel"/>
    <w:tmpl w:val="FC7E2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DF7492"/>
    <w:multiLevelType w:val="hybridMultilevel"/>
    <w:tmpl w:val="83AE3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D46A14"/>
    <w:multiLevelType w:val="hybridMultilevel"/>
    <w:tmpl w:val="F0989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DD1851"/>
    <w:multiLevelType w:val="hybridMultilevel"/>
    <w:tmpl w:val="5FE2F25C"/>
    <w:lvl w:ilvl="0" w:tplc="D05C11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3021062"/>
    <w:multiLevelType w:val="hybridMultilevel"/>
    <w:tmpl w:val="C8526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E50D30"/>
    <w:multiLevelType w:val="hybridMultilevel"/>
    <w:tmpl w:val="51C8C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76441A"/>
    <w:multiLevelType w:val="hybridMultilevel"/>
    <w:tmpl w:val="F0989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3D5108"/>
    <w:multiLevelType w:val="hybridMultilevel"/>
    <w:tmpl w:val="FC7E2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4F6094"/>
    <w:multiLevelType w:val="hybridMultilevel"/>
    <w:tmpl w:val="7DC09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F70532"/>
    <w:multiLevelType w:val="hybridMultilevel"/>
    <w:tmpl w:val="F8383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C40BF2"/>
    <w:multiLevelType w:val="hybridMultilevel"/>
    <w:tmpl w:val="2E221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9048D0"/>
    <w:multiLevelType w:val="hybridMultilevel"/>
    <w:tmpl w:val="33A0D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14"/>
  </w:num>
  <w:num w:numId="4">
    <w:abstractNumId w:val="12"/>
  </w:num>
  <w:num w:numId="5">
    <w:abstractNumId w:val="15"/>
  </w:num>
  <w:num w:numId="6">
    <w:abstractNumId w:val="6"/>
  </w:num>
  <w:num w:numId="7">
    <w:abstractNumId w:val="9"/>
  </w:num>
  <w:num w:numId="8">
    <w:abstractNumId w:val="2"/>
  </w:num>
  <w:num w:numId="9">
    <w:abstractNumId w:val="8"/>
  </w:num>
  <w:num w:numId="10">
    <w:abstractNumId w:val="0"/>
  </w:num>
  <w:num w:numId="11">
    <w:abstractNumId w:val="4"/>
  </w:num>
  <w:num w:numId="12">
    <w:abstractNumId w:val="11"/>
  </w:num>
  <w:num w:numId="13">
    <w:abstractNumId w:val="13"/>
  </w:num>
  <w:num w:numId="14">
    <w:abstractNumId w:val="10"/>
  </w:num>
  <w:num w:numId="15">
    <w:abstractNumId w:val="1"/>
  </w:num>
  <w:num w:numId="16">
    <w:abstractNumId w:val="5"/>
  </w:num>
  <w:num w:numId="17">
    <w:abstractNumId w:val="19"/>
  </w:num>
  <w:num w:numId="18">
    <w:abstractNumId w:val="21"/>
  </w:num>
  <w:num w:numId="19">
    <w:abstractNumId w:val="22"/>
  </w:num>
  <w:num w:numId="20">
    <w:abstractNumId w:val="3"/>
  </w:num>
  <w:num w:numId="21">
    <w:abstractNumId w:val="7"/>
  </w:num>
  <w:num w:numId="22">
    <w:abstractNumId w:val="18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B4397F"/>
    <w:rsid w:val="000A1F5C"/>
    <w:rsid w:val="0013649E"/>
    <w:rsid w:val="001A741E"/>
    <w:rsid w:val="003F4551"/>
    <w:rsid w:val="00564501"/>
    <w:rsid w:val="007405EC"/>
    <w:rsid w:val="008D1424"/>
    <w:rsid w:val="009F56FD"/>
    <w:rsid w:val="00A4315F"/>
    <w:rsid w:val="00B4397F"/>
    <w:rsid w:val="00CB5A64"/>
    <w:rsid w:val="00D03B66"/>
    <w:rsid w:val="00F83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1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39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E6807-4E09-47E6-95DE-F7CBDDC42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СОШ_№2_Хурба</Company>
  <LinksUpToDate>false</LinksUpToDate>
  <CharactersWithSpaces>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истории</dc:creator>
  <cp:keywords/>
  <dc:description/>
  <cp:lastModifiedBy>Кабинет истории</cp:lastModifiedBy>
  <cp:revision>2</cp:revision>
  <dcterms:created xsi:type="dcterms:W3CDTF">2018-04-06T23:12:00Z</dcterms:created>
  <dcterms:modified xsi:type="dcterms:W3CDTF">2018-04-06T23:12:00Z</dcterms:modified>
</cp:coreProperties>
</file>